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primeir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quatro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Sam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el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alizada em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28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xecutiv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e de terceir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Í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sendo o Projeto de Lei nº 009/2017, de autoria dos Veread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res Germino, Denise e Danilo Enz, seguindo o mesmo as suas re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pectivas comissões permanente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pronunci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ment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Paiã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, Cabo Máximo,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Ge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mino Roz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e Denise Pesqueira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âmara M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: Indicação nº 098/2017, 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de autoria do Vereador Caci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do; Indicação nº 099/2017, de autoria do Vereador Danilo; Indic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ção nº 100/2017, de autoria do Vereador Samuel; Indicação nº 101/2017, de autoria do Vereador Cícero Leite; Requerimento nº 006/2017, de autoria da Vereadora Denise, sendo o mesmo colocado em discussão, votação e aprovado por unanimidade, seguindo as r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feridas proposições a quem de direito. Após a leitura das prop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lastRenderedPageBreak/>
        <w:t>sições foi realizado um ato solene n</w:t>
      </w:r>
      <w:r w:rsidR="002360B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 qual a Vereadora Denise Pesqueira entregou ao Tenente Coronel e Comandante do 8º Batalhão da PM de Nova Andradina e ao Delegado de Policia Civil de B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tayporã as moções de parabenização de sua autoria, pelos seus r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levantes serviços prestados na área de segurança pública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RV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DA60A0">
        <w:rPr>
          <w:rFonts w:ascii="Courier New" w:hAnsi="Courier New" w:cs="Courier New"/>
          <w:b w:val="0"/>
          <w:bCs/>
          <w:sz w:val="24"/>
          <w:szCs w:val="24"/>
        </w:rPr>
        <w:t xml:space="preserve">colocado em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segunda votação e discussão o Projeto de Lei nº 00</w:t>
      </w:r>
      <w:r w:rsidR="00DA60A0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/2017, de aut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ria do Vereador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Mauricio Ribeiro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, sendo aprovado por todos e s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guindo o mesmo a sanção do Prefeito Municipal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amuel,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Maurício, Cacildo,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Denise, Máximo, Ge</w:t>
      </w:r>
      <w:bookmarkStart w:id="0" w:name="_GoBack"/>
      <w:bookmarkEnd w:id="0"/>
      <w:r w:rsidR="005C71C4">
        <w:rPr>
          <w:rFonts w:ascii="Courier New" w:hAnsi="Courier New" w:cs="Courier New"/>
          <w:b w:val="0"/>
          <w:bCs/>
          <w:sz w:val="24"/>
          <w:szCs w:val="24"/>
        </w:rPr>
        <w:t>rmino, Danilo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(pedido da parte)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 C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cer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âmara Municipal de B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tayp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sz w:val="24"/>
          <w:szCs w:val="24"/>
        </w:rPr>
        <w:t>após</w:t>
      </w:r>
      <w:r w:rsidR="00B03B90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5C71C4">
        <w:rPr>
          <w:rFonts w:ascii="Courier New" w:hAnsi="Courier New" w:cs="Courier New"/>
          <w:b w:val="0"/>
          <w:sz w:val="24"/>
          <w:szCs w:val="24"/>
        </w:rPr>
        <w:t>r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>04 de setembr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4410F" w:rsidRDefault="00F4410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C71C4" w:rsidRDefault="005C71C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81" w:rsidRDefault="00DB4281" w:rsidP="00854EB5">
      <w:r>
        <w:separator/>
      </w:r>
    </w:p>
  </w:endnote>
  <w:endnote w:type="continuationSeparator" w:id="0">
    <w:p w:rsidR="00DB4281" w:rsidRDefault="00DB4281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81" w:rsidRDefault="00DB4281" w:rsidP="00854EB5">
      <w:r>
        <w:separator/>
      </w:r>
    </w:p>
  </w:footnote>
  <w:footnote w:type="continuationSeparator" w:id="0">
    <w:p w:rsidR="00DB4281" w:rsidRDefault="00DB4281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DB4281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6118031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1503"/>
    <w:rsid w:val="002036BC"/>
    <w:rsid w:val="002073F3"/>
    <w:rsid w:val="002117FE"/>
    <w:rsid w:val="00213F98"/>
    <w:rsid w:val="002209FA"/>
    <w:rsid w:val="00220C76"/>
    <w:rsid w:val="00222DE6"/>
    <w:rsid w:val="0022566B"/>
    <w:rsid w:val="00231B98"/>
    <w:rsid w:val="00234FF1"/>
    <w:rsid w:val="002360BF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4601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C71C4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17F91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432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00218"/>
    <w:rsid w:val="00B03B90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0A0"/>
    <w:rsid w:val="00DA6D61"/>
    <w:rsid w:val="00DB031E"/>
    <w:rsid w:val="00DB1076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24F4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460D-94EF-4673-A070-D3C11758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7-05-26T13:55:00Z</cp:lastPrinted>
  <dcterms:created xsi:type="dcterms:W3CDTF">2017-09-05T15:59:00Z</dcterms:created>
  <dcterms:modified xsi:type="dcterms:W3CDTF">2017-09-05T16:01:00Z</dcterms:modified>
</cp:coreProperties>
</file>